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4AC3D" w14:textId="2650C749" w:rsidR="00E67C9E" w:rsidRDefault="00E67C9E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03FA063A" w14:textId="77777777" w:rsidR="00F34CF2" w:rsidRDefault="00F34CF2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0932CA65" w14:textId="7C8B3A09" w:rsidR="00063F9A" w:rsidRDefault="00063F9A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2AAEA162" w14:textId="5AAA8E4A" w:rsidR="00063F9A" w:rsidRDefault="00852375" w:rsidP="00E55F90">
      <w:pPr>
        <w:pStyle w:val="NoSpacing"/>
        <w:jc w:val="center"/>
        <w:rPr>
          <w:b/>
          <w:sz w:val="24"/>
          <w:bdr w:val="none" w:sz="0" w:space="0" w:color="auto" w:frame="1"/>
        </w:rPr>
      </w:pPr>
      <w:r>
        <w:rPr>
          <w:b/>
          <w:sz w:val="24"/>
          <w:bdr w:val="none" w:sz="0" w:space="0" w:color="auto" w:frame="1"/>
        </w:rPr>
        <w:t>Checkpoint 1</w:t>
      </w:r>
      <w:r w:rsidR="00C607DA">
        <w:rPr>
          <w:b/>
          <w:sz w:val="24"/>
          <w:bdr w:val="none" w:sz="0" w:space="0" w:color="auto" w:frame="1"/>
        </w:rPr>
        <w:t>:</w:t>
      </w:r>
    </w:p>
    <w:p w14:paraId="1507216C" w14:textId="4D99E375" w:rsidR="00063F9A" w:rsidRDefault="00063F9A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23B7D453" w14:textId="5E593F4E" w:rsidR="00063F9A" w:rsidRDefault="00063F9A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47446413" w14:textId="11203CBD" w:rsidR="00E67C9E" w:rsidRDefault="00E67C9E" w:rsidP="00E67C9E">
      <w:pPr>
        <w:pStyle w:val="NoSpacing"/>
        <w:jc w:val="center"/>
        <w:rPr>
          <w:sz w:val="52"/>
          <w:szCs w:val="52"/>
          <w:bdr w:val="none" w:sz="0" w:space="0" w:color="auto" w:frame="1"/>
        </w:rPr>
      </w:pPr>
      <w:r w:rsidRPr="00E67C9E">
        <w:rPr>
          <w:sz w:val="52"/>
          <w:szCs w:val="52"/>
        </w:rPr>
        <w:t>Analysis of Twitter Data</w:t>
      </w:r>
      <w:r>
        <w:rPr>
          <w:sz w:val="52"/>
          <w:szCs w:val="52"/>
          <w:bdr w:val="none" w:sz="0" w:space="0" w:color="auto" w:frame="1"/>
        </w:rPr>
        <w:t xml:space="preserve"> for </w:t>
      </w:r>
      <w:r w:rsidRPr="00E67C9E">
        <w:rPr>
          <w:sz w:val="52"/>
          <w:szCs w:val="52"/>
          <w:bdr w:val="none" w:sz="0" w:space="0" w:color="auto" w:frame="1"/>
        </w:rPr>
        <w:t>Recommendation of Universities.</w:t>
      </w:r>
    </w:p>
    <w:p w14:paraId="1CC6C9D2" w14:textId="77777777" w:rsidR="00063F9A" w:rsidRDefault="00063F9A" w:rsidP="00E67C9E">
      <w:pPr>
        <w:pStyle w:val="NoSpacing"/>
        <w:jc w:val="center"/>
        <w:rPr>
          <w:sz w:val="52"/>
          <w:szCs w:val="52"/>
          <w:bdr w:val="none" w:sz="0" w:space="0" w:color="auto" w:frame="1"/>
        </w:rPr>
      </w:pPr>
    </w:p>
    <w:p w14:paraId="3D315C21" w14:textId="77777777" w:rsidR="00063F9A" w:rsidRDefault="00063F9A" w:rsidP="00E67C9E">
      <w:pPr>
        <w:pStyle w:val="NoSpacing"/>
        <w:jc w:val="center"/>
        <w:rPr>
          <w:sz w:val="52"/>
          <w:szCs w:val="52"/>
          <w:bdr w:val="none" w:sz="0" w:space="0" w:color="auto" w:frame="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3240"/>
        <w:gridCol w:w="2875"/>
      </w:tblGrid>
      <w:tr w:rsidR="00E67C9E" w14:paraId="0194A39B" w14:textId="77777777" w:rsidTr="00063F9A">
        <w:tc>
          <w:tcPr>
            <w:tcW w:w="3235" w:type="dxa"/>
          </w:tcPr>
          <w:p w14:paraId="2E5D9F4D" w14:textId="29A83A87" w:rsidR="00E67C9E" w:rsidRDefault="00E67C9E" w:rsidP="00063F9A">
            <w:pPr>
              <w:pStyle w:val="NoSpacing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proofErr w:type="gramStart"/>
            <w:r w:rsidRPr="00E67C9E">
              <w:rPr>
                <w:sz w:val="24"/>
                <w:szCs w:val="24"/>
                <w:bdr w:val="none" w:sz="0" w:space="0" w:color="auto" w:frame="1"/>
              </w:rPr>
              <w:t>DP,Namratha</w:t>
            </w:r>
            <w:proofErr w:type="spellEnd"/>
            <w:proofErr w:type="gramEnd"/>
            <w:r>
              <w:rPr>
                <w:sz w:val="24"/>
                <w:szCs w:val="24"/>
                <w:bdr w:val="none" w:sz="0" w:space="0" w:color="auto" w:frame="1"/>
              </w:rPr>
              <w:t>,</w:t>
            </w:r>
          </w:p>
          <w:p w14:paraId="335FC7B5" w14:textId="713F00AF" w:rsidR="00E67C9E" w:rsidRDefault="00E67C9E" w:rsidP="00063F9A">
            <w:pPr>
              <w:pStyle w:val="NoSpacing"/>
              <w:jc w:val="center"/>
              <w:rPr>
                <w:sz w:val="24"/>
                <w:bdr w:val="none" w:sz="0" w:space="0" w:color="auto" w:frame="1"/>
              </w:rPr>
            </w:pPr>
            <w:r>
              <w:rPr>
                <w:sz w:val="24"/>
                <w:bdr w:val="none" w:sz="0" w:space="0" w:color="auto" w:frame="1"/>
              </w:rPr>
              <w:t>Masters in Computer Science,</w:t>
            </w:r>
          </w:p>
          <w:p w14:paraId="749773DC" w14:textId="77777777" w:rsidR="00E67C9E" w:rsidRDefault="00E67C9E" w:rsidP="00063F9A">
            <w:pPr>
              <w:pStyle w:val="NoSpacing"/>
              <w:jc w:val="center"/>
              <w:rPr>
                <w:sz w:val="24"/>
                <w:bdr w:val="none" w:sz="0" w:space="0" w:color="auto" w:frame="1"/>
              </w:rPr>
            </w:pPr>
            <w:proofErr w:type="spellStart"/>
            <w:r>
              <w:rPr>
                <w:sz w:val="24"/>
                <w:bdr w:val="none" w:sz="0" w:space="0" w:color="auto" w:frame="1"/>
              </w:rPr>
              <w:t>UAlbany</w:t>
            </w:r>
            <w:proofErr w:type="spellEnd"/>
            <w:r>
              <w:rPr>
                <w:sz w:val="24"/>
                <w:bdr w:val="none" w:sz="0" w:space="0" w:color="auto" w:frame="1"/>
              </w:rPr>
              <w:t>,</w:t>
            </w:r>
          </w:p>
          <w:p w14:paraId="79BF9CA3" w14:textId="0F431787" w:rsidR="00E67C9E" w:rsidRDefault="00E67C9E" w:rsidP="00063F9A">
            <w:pPr>
              <w:pStyle w:val="NoSpacing"/>
              <w:jc w:val="center"/>
              <w:rPr>
                <w:sz w:val="24"/>
                <w:bdr w:val="none" w:sz="0" w:space="0" w:color="auto" w:frame="1"/>
              </w:rPr>
            </w:pPr>
            <w:proofErr w:type="gramStart"/>
            <w:r>
              <w:rPr>
                <w:sz w:val="24"/>
                <w:bdr w:val="none" w:sz="0" w:space="0" w:color="auto" w:frame="1"/>
              </w:rPr>
              <w:t>Email:ndoddabadigereprasad@albany.edu</w:t>
            </w:r>
            <w:proofErr w:type="gramEnd"/>
          </w:p>
        </w:tc>
        <w:tc>
          <w:tcPr>
            <w:tcW w:w="3240" w:type="dxa"/>
          </w:tcPr>
          <w:p w14:paraId="0B626851" w14:textId="77777777" w:rsidR="00E67C9E" w:rsidRDefault="00E67C9E" w:rsidP="00063F9A">
            <w:pPr>
              <w:pStyle w:val="NoSpacing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proofErr w:type="gramStart"/>
            <w:r w:rsidRPr="00E67C9E">
              <w:rPr>
                <w:sz w:val="24"/>
                <w:szCs w:val="24"/>
                <w:bdr w:val="none" w:sz="0" w:space="0" w:color="auto" w:frame="1"/>
              </w:rPr>
              <w:t>Manjunath,Srividhya</w:t>
            </w:r>
            <w:proofErr w:type="spellEnd"/>
            <w:proofErr w:type="gramEnd"/>
          </w:p>
          <w:p w14:paraId="59489ED3" w14:textId="77777777" w:rsidR="00E67C9E" w:rsidRDefault="00E67C9E" w:rsidP="00063F9A">
            <w:pPr>
              <w:pStyle w:val="NoSpacing"/>
              <w:jc w:val="center"/>
              <w:rPr>
                <w:sz w:val="24"/>
                <w:bdr w:val="none" w:sz="0" w:space="0" w:color="auto" w:frame="1"/>
              </w:rPr>
            </w:pPr>
            <w:r>
              <w:rPr>
                <w:sz w:val="24"/>
                <w:bdr w:val="none" w:sz="0" w:space="0" w:color="auto" w:frame="1"/>
              </w:rPr>
              <w:t>Masters in Computer Science,</w:t>
            </w:r>
          </w:p>
          <w:p w14:paraId="5201F5B8" w14:textId="77777777" w:rsidR="00E67C9E" w:rsidRDefault="00E67C9E" w:rsidP="00063F9A">
            <w:pPr>
              <w:pStyle w:val="NoSpacing"/>
              <w:jc w:val="center"/>
              <w:rPr>
                <w:sz w:val="24"/>
                <w:bdr w:val="none" w:sz="0" w:space="0" w:color="auto" w:frame="1"/>
              </w:rPr>
            </w:pPr>
            <w:proofErr w:type="spellStart"/>
            <w:r>
              <w:rPr>
                <w:sz w:val="24"/>
                <w:bdr w:val="none" w:sz="0" w:space="0" w:color="auto" w:frame="1"/>
              </w:rPr>
              <w:t>UAlbany</w:t>
            </w:r>
            <w:proofErr w:type="spellEnd"/>
            <w:r>
              <w:rPr>
                <w:sz w:val="24"/>
                <w:bdr w:val="none" w:sz="0" w:space="0" w:color="auto" w:frame="1"/>
              </w:rPr>
              <w:t>,</w:t>
            </w:r>
          </w:p>
          <w:p w14:paraId="46E90590" w14:textId="2F0FB90A" w:rsidR="00E67C9E" w:rsidRDefault="00E67C9E" w:rsidP="00063F9A">
            <w:pPr>
              <w:pStyle w:val="NoSpacing"/>
              <w:jc w:val="center"/>
              <w:rPr>
                <w:sz w:val="24"/>
                <w:bdr w:val="none" w:sz="0" w:space="0" w:color="auto" w:frame="1"/>
              </w:rPr>
            </w:pPr>
            <w:r>
              <w:rPr>
                <w:sz w:val="24"/>
                <w:bdr w:val="none" w:sz="0" w:space="0" w:color="auto" w:frame="1"/>
              </w:rPr>
              <w:t>Email:</w:t>
            </w:r>
            <w:r>
              <w:t xml:space="preserve"> </w:t>
            </w:r>
            <w:r w:rsidR="00B467E3">
              <w:t>s</w:t>
            </w:r>
            <w:r w:rsidRPr="00E67C9E">
              <w:rPr>
                <w:sz w:val="24"/>
                <w:bdr w:val="none" w:sz="0" w:space="0" w:color="auto" w:frame="1"/>
              </w:rPr>
              <w:t>manjunath@albany.edu</w:t>
            </w:r>
          </w:p>
        </w:tc>
        <w:tc>
          <w:tcPr>
            <w:tcW w:w="2875" w:type="dxa"/>
          </w:tcPr>
          <w:p w14:paraId="619B97D5" w14:textId="77777777" w:rsidR="00E67C9E" w:rsidRDefault="00063F9A" w:rsidP="00063F9A">
            <w:pPr>
              <w:pStyle w:val="NoSpacing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proofErr w:type="gramStart"/>
            <w:r w:rsidRPr="00E67C9E">
              <w:rPr>
                <w:sz w:val="24"/>
                <w:szCs w:val="24"/>
                <w:bdr w:val="none" w:sz="0" w:space="0" w:color="auto" w:frame="1"/>
              </w:rPr>
              <w:t>Shah,Harnish</w:t>
            </w:r>
            <w:proofErr w:type="spellEnd"/>
            <w:proofErr w:type="gramEnd"/>
          </w:p>
          <w:p w14:paraId="291CBD35" w14:textId="77777777" w:rsidR="00063F9A" w:rsidRDefault="00063F9A" w:rsidP="00063F9A">
            <w:pPr>
              <w:pStyle w:val="NoSpacing"/>
              <w:jc w:val="center"/>
              <w:rPr>
                <w:sz w:val="24"/>
                <w:bdr w:val="none" w:sz="0" w:space="0" w:color="auto" w:frame="1"/>
              </w:rPr>
            </w:pPr>
            <w:r>
              <w:rPr>
                <w:sz w:val="24"/>
                <w:bdr w:val="none" w:sz="0" w:space="0" w:color="auto" w:frame="1"/>
              </w:rPr>
              <w:t>Masters in Com</w:t>
            </w:r>
            <w:bookmarkStart w:id="0" w:name="_GoBack"/>
            <w:bookmarkEnd w:id="0"/>
            <w:r>
              <w:rPr>
                <w:sz w:val="24"/>
                <w:bdr w:val="none" w:sz="0" w:space="0" w:color="auto" w:frame="1"/>
              </w:rPr>
              <w:t>puter Science,</w:t>
            </w:r>
          </w:p>
          <w:p w14:paraId="4E9367F4" w14:textId="77777777" w:rsidR="00063F9A" w:rsidRDefault="00063F9A" w:rsidP="00063F9A">
            <w:pPr>
              <w:pStyle w:val="NoSpacing"/>
              <w:jc w:val="center"/>
              <w:rPr>
                <w:sz w:val="24"/>
                <w:bdr w:val="none" w:sz="0" w:space="0" w:color="auto" w:frame="1"/>
              </w:rPr>
            </w:pPr>
            <w:proofErr w:type="spellStart"/>
            <w:r>
              <w:rPr>
                <w:sz w:val="24"/>
                <w:bdr w:val="none" w:sz="0" w:space="0" w:color="auto" w:frame="1"/>
              </w:rPr>
              <w:t>UAlbany</w:t>
            </w:r>
            <w:proofErr w:type="spellEnd"/>
            <w:r>
              <w:rPr>
                <w:sz w:val="24"/>
                <w:bdr w:val="none" w:sz="0" w:space="0" w:color="auto" w:frame="1"/>
              </w:rPr>
              <w:t>,</w:t>
            </w:r>
          </w:p>
          <w:p w14:paraId="748731F6" w14:textId="5835DFFF" w:rsidR="00063F9A" w:rsidRDefault="00063F9A" w:rsidP="00063F9A">
            <w:pPr>
              <w:pStyle w:val="NoSpacing"/>
              <w:jc w:val="center"/>
              <w:rPr>
                <w:sz w:val="24"/>
                <w:bdr w:val="none" w:sz="0" w:space="0" w:color="auto" w:frame="1"/>
              </w:rPr>
            </w:pPr>
            <w:r>
              <w:rPr>
                <w:sz w:val="24"/>
                <w:bdr w:val="none" w:sz="0" w:space="0" w:color="auto" w:frame="1"/>
              </w:rPr>
              <w:t>Email:</w:t>
            </w:r>
            <w:r>
              <w:t xml:space="preserve"> </w:t>
            </w:r>
            <w:r w:rsidRPr="00063F9A">
              <w:rPr>
                <w:sz w:val="24"/>
                <w:bdr w:val="none" w:sz="0" w:space="0" w:color="auto" w:frame="1"/>
              </w:rPr>
              <w:t>hshah2@albany.edu</w:t>
            </w:r>
          </w:p>
        </w:tc>
      </w:tr>
    </w:tbl>
    <w:p w14:paraId="33FE25FA" w14:textId="1326A004" w:rsidR="00E67C9E" w:rsidRDefault="00E67C9E" w:rsidP="00E67C9E">
      <w:pPr>
        <w:pStyle w:val="NoSpacing"/>
        <w:rPr>
          <w:sz w:val="24"/>
          <w:bdr w:val="none" w:sz="0" w:space="0" w:color="auto" w:frame="1"/>
        </w:rPr>
      </w:pPr>
    </w:p>
    <w:p w14:paraId="7C5C1613" w14:textId="77777777" w:rsidR="00E67C9E" w:rsidRPr="00E67C9E" w:rsidRDefault="00E67C9E" w:rsidP="00E67C9E">
      <w:pPr>
        <w:pStyle w:val="NoSpacing"/>
        <w:jc w:val="center"/>
        <w:rPr>
          <w:sz w:val="24"/>
          <w:szCs w:val="24"/>
          <w:bdr w:val="none" w:sz="0" w:space="0" w:color="auto" w:frame="1"/>
        </w:rPr>
      </w:pPr>
    </w:p>
    <w:p w14:paraId="343B0F9B" w14:textId="58D28CD7" w:rsidR="00E67C9E" w:rsidRDefault="00E67C9E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207204A6" w14:textId="51292766" w:rsidR="00E67C9E" w:rsidRDefault="00E67C9E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32D95EC1" w14:textId="5814DEC4" w:rsidR="00E67C9E" w:rsidRDefault="00E67C9E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33B2D813" w14:textId="6F1826B1" w:rsidR="00E67C9E" w:rsidRDefault="00E67C9E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0C9153AF" w14:textId="3E440BF5" w:rsidR="00E67C9E" w:rsidRDefault="00E67C9E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538B965C" w14:textId="2097A710" w:rsidR="00E67C9E" w:rsidRDefault="00063F9A" w:rsidP="00391CB1">
      <w:pPr>
        <w:pStyle w:val="NoSpacing"/>
        <w:rPr>
          <w:b/>
          <w:sz w:val="24"/>
          <w:bdr w:val="none" w:sz="0" w:space="0" w:color="auto" w:frame="1"/>
        </w:rPr>
      </w:pPr>
      <w:r>
        <w:rPr>
          <w:b/>
          <w:sz w:val="24"/>
          <w:bdr w:val="none" w:sz="0" w:space="0" w:color="auto" w:frame="1"/>
        </w:rPr>
        <w:t>Under the guidance of:</w:t>
      </w:r>
    </w:p>
    <w:p w14:paraId="018B569C" w14:textId="6841C1ED" w:rsidR="00063F9A" w:rsidRDefault="00063F9A" w:rsidP="00391CB1">
      <w:pPr>
        <w:pStyle w:val="NoSpacing"/>
        <w:rPr>
          <w:b/>
          <w:sz w:val="24"/>
        </w:rPr>
      </w:pPr>
      <w:r>
        <w:rPr>
          <w:b/>
          <w:sz w:val="24"/>
          <w:bdr w:val="none" w:sz="0" w:space="0" w:color="auto" w:frame="1"/>
        </w:rPr>
        <w:t>Dr.</w:t>
      </w:r>
      <w:r w:rsidRPr="00063F9A">
        <w:t xml:space="preserve"> </w:t>
      </w:r>
      <w:r w:rsidRPr="00063F9A">
        <w:rPr>
          <w:b/>
          <w:sz w:val="24"/>
        </w:rPr>
        <w:t>Feng Chen</w:t>
      </w:r>
    </w:p>
    <w:p w14:paraId="3DB99DA1" w14:textId="14E0FEFC" w:rsidR="00D63F08" w:rsidRDefault="00D63F08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7BB0F1F4" w14:textId="4E3F0C76" w:rsidR="00E67C9E" w:rsidRDefault="00E67C9E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63CDD738" w14:textId="6AC65CB4" w:rsidR="00E67C9E" w:rsidRDefault="00E67C9E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56DF4BAB" w14:textId="4F66B6B6" w:rsidR="00E67C9E" w:rsidRDefault="00E67C9E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327C4AEC" w14:textId="6552FB4D" w:rsidR="00E67C9E" w:rsidRDefault="00E67C9E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3B7FA253" w14:textId="2A830C77" w:rsidR="00E67C9E" w:rsidRDefault="00E67C9E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0082018F" w14:textId="168273A3" w:rsidR="00E67C9E" w:rsidRDefault="00E67C9E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259AFFE5" w14:textId="4657C4B4" w:rsidR="00E67C9E" w:rsidRDefault="00E67C9E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3021FAAE" w14:textId="229AB9BB" w:rsidR="00E67C9E" w:rsidRDefault="00E67C9E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24D41094" w14:textId="768CC8D7" w:rsidR="00E67C9E" w:rsidRDefault="00E67C9E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1201E076" w14:textId="6D0CC82F" w:rsidR="00E67C9E" w:rsidRDefault="00E67C9E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1E68B18E" w14:textId="31705F71" w:rsidR="00E67C9E" w:rsidRDefault="00E67C9E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3F0A3723" w14:textId="05F1FF54" w:rsidR="00E67C9E" w:rsidRDefault="00E67C9E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2FDCE32D" w14:textId="48040EE3" w:rsidR="00E67C9E" w:rsidRDefault="00E67C9E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5EBBF6A0" w14:textId="6BF141FF" w:rsidR="00E67C9E" w:rsidRDefault="00E67C9E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217DC6BB" w14:textId="713DA768" w:rsidR="00E67C9E" w:rsidRDefault="00E67C9E" w:rsidP="00391CB1">
      <w:pPr>
        <w:pStyle w:val="NoSpacing"/>
        <w:rPr>
          <w:b/>
          <w:sz w:val="24"/>
          <w:bdr w:val="none" w:sz="0" w:space="0" w:color="auto" w:frame="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278680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1E2237" w14:textId="000174D6" w:rsidR="00F73405" w:rsidRDefault="00F73405">
          <w:pPr>
            <w:pStyle w:val="TOCHeading"/>
          </w:pPr>
          <w:r>
            <w:t>Contents</w:t>
          </w:r>
        </w:p>
        <w:p w14:paraId="52EBDCA1" w14:textId="77777777" w:rsidR="001B7A24" w:rsidRPr="001B7A24" w:rsidRDefault="001B7A24" w:rsidP="001B7A24"/>
        <w:p w14:paraId="4D18F442" w14:textId="3B51B208" w:rsidR="00C232ED" w:rsidRDefault="00F734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853893" w:history="1">
            <w:r w:rsidR="00C232ED" w:rsidRPr="005D1346">
              <w:rPr>
                <w:rStyle w:val="Hyperlink"/>
                <w:noProof/>
                <w:bdr w:val="none" w:sz="0" w:space="0" w:color="auto" w:frame="1"/>
              </w:rPr>
              <w:t>1. Project Title</w:t>
            </w:r>
            <w:r w:rsidR="00C232ED">
              <w:rPr>
                <w:noProof/>
                <w:webHidden/>
              </w:rPr>
              <w:tab/>
            </w:r>
            <w:r w:rsidR="00C232ED">
              <w:rPr>
                <w:noProof/>
                <w:webHidden/>
              </w:rPr>
              <w:fldChar w:fldCharType="begin"/>
            </w:r>
            <w:r w:rsidR="00C232ED">
              <w:rPr>
                <w:noProof/>
                <w:webHidden/>
              </w:rPr>
              <w:instrText xml:space="preserve"> PAGEREF _Toc511853893 \h </w:instrText>
            </w:r>
            <w:r w:rsidR="00C232ED">
              <w:rPr>
                <w:noProof/>
                <w:webHidden/>
              </w:rPr>
            </w:r>
            <w:r w:rsidR="00C232ED">
              <w:rPr>
                <w:noProof/>
                <w:webHidden/>
              </w:rPr>
              <w:fldChar w:fldCharType="separate"/>
            </w:r>
            <w:r w:rsidR="00C232ED">
              <w:rPr>
                <w:noProof/>
                <w:webHidden/>
              </w:rPr>
              <w:t>3</w:t>
            </w:r>
            <w:r w:rsidR="00C232ED">
              <w:rPr>
                <w:noProof/>
                <w:webHidden/>
              </w:rPr>
              <w:fldChar w:fldCharType="end"/>
            </w:r>
          </w:hyperlink>
        </w:p>
        <w:p w14:paraId="515F6736" w14:textId="7CF25167" w:rsidR="00C232ED" w:rsidRDefault="00984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853894" w:history="1">
            <w:r w:rsidR="00C232ED" w:rsidRPr="005D1346">
              <w:rPr>
                <w:rStyle w:val="Hyperlink"/>
                <w:noProof/>
                <w:bdr w:val="none" w:sz="0" w:space="0" w:color="auto" w:frame="1"/>
              </w:rPr>
              <w:t>2. The names of all team members</w:t>
            </w:r>
            <w:r w:rsidR="00C232ED">
              <w:rPr>
                <w:noProof/>
                <w:webHidden/>
              </w:rPr>
              <w:tab/>
            </w:r>
            <w:r w:rsidR="00C232ED">
              <w:rPr>
                <w:noProof/>
                <w:webHidden/>
              </w:rPr>
              <w:fldChar w:fldCharType="begin"/>
            </w:r>
            <w:r w:rsidR="00C232ED">
              <w:rPr>
                <w:noProof/>
                <w:webHidden/>
              </w:rPr>
              <w:instrText xml:space="preserve"> PAGEREF _Toc511853894 \h </w:instrText>
            </w:r>
            <w:r w:rsidR="00C232ED">
              <w:rPr>
                <w:noProof/>
                <w:webHidden/>
              </w:rPr>
            </w:r>
            <w:r w:rsidR="00C232ED">
              <w:rPr>
                <w:noProof/>
                <w:webHidden/>
              </w:rPr>
              <w:fldChar w:fldCharType="separate"/>
            </w:r>
            <w:r w:rsidR="00C232ED">
              <w:rPr>
                <w:noProof/>
                <w:webHidden/>
              </w:rPr>
              <w:t>3</w:t>
            </w:r>
            <w:r w:rsidR="00C232ED">
              <w:rPr>
                <w:noProof/>
                <w:webHidden/>
              </w:rPr>
              <w:fldChar w:fldCharType="end"/>
            </w:r>
          </w:hyperlink>
        </w:p>
        <w:p w14:paraId="54075749" w14:textId="5F94BA25" w:rsidR="00C232ED" w:rsidRDefault="00984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853895" w:history="1">
            <w:r w:rsidR="00C232ED" w:rsidRPr="005D1346">
              <w:rPr>
                <w:rStyle w:val="Hyperlink"/>
                <w:noProof/>
              </w:rPr>
              <w:t>3. Abstract</w:t>
            </w:r>
            <w:r w:rsidR="00C232ED">
              <w:rPr>
                <w:noProof/>
                <w:webHidden/>
              </w:rPr>
              <w:tab/>
            </w:r>
            <w:r w:rsidR="00C232ED">
              <w:rPr>
                <w:noProof/>
                <w:webHidden/>
              </w:rPr>
              <w:fldChar w:fldCharType="begin"/>
            </w:r>
            <w:r w:rsidR="00C232ED">
              <w:rPr>
                <w:noProof/>
                <w:webHidden/>
              </w:rPr>
              <w:instrText xml:space="preserve"> PAGEREF _Toc511853895 \h </w:instrText>
            </w:r>
            <w:r w:rsidR="00C232ED">
              <w:rPr>
                <w:noProof/>
                <w:webHidden/>
              </w:rPr>
            </w:r>
            <w:r w:rsidR="00C232ED">
              <w:rPr>
                <w:noProof/>
                <w:webHidden/>
              </w:rPr>
              <w:fldChar w:fldCharType="separate"/>
            </w:r>
            <w:r w:rsidR="00C232ED">
              <w:rPr>
                <w:noProof/>
                <w:webHidden/>
              </w:rPr>
              <w:t>3</w:t>
            </w:r>
            <w:r w:rsidR="00C232ED">
              <w:rPr>
                <w:noProof/>
                <w:webHidden/>
              </w:rPr>
              <w:fldChar w:fldCharType="end"/>
            </w:r>
          </w:hyperlink>
        </w:p>
        <w:p w14:paraId="38AC6F1A" w14:textId="38403133" w:rsidR="00C232ED" w:rsidRDefault="00984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853896" w:history="1">
            <w:r w:rsidR="00C232ED" w:rsidRPr="005D1346">
              <w:rPr>
                <w:rStyle w:val="Hyperlink"/>
                <w:noProof/>
                <w:bdr w:val="none" w:sz="0" w:space="0" w:color="auto" w:frame="1"/>
              </w:rPr>
              <w:t>4.  Implementation</w:t>
            </w:r>
            <w:r w:rsidR="00C232ED">
              <w:rPr>
                <w:noProof/>
                <w:webHidden/>
              </w:rPr>
              <w:tab/>
            </w:r>
            <w:r w:rsidR="00C232ED">
              <w:rPr>
                <w:noProof/>
                <w:webHidden/>
              </w:rPr>
              <w:fldChar w:fldCharType="begin"/>
            </w:r>
            <w:r w:rsidR="00C232ED">
              <w:rPr>
                <w:noProof/>
                <w:webHidden/>
              </w:rPr>
              <w:instrText xml:space="preserve"> PAGEREF _Toc511853896 \h </w:instrText>
            </w:r>
            <w:r w:rsidR="00C232ED">
              <w:rPr>
                <w:noProof/>
                <w:webHidden/>
              </w:rPr>
            </w:r>
            <w:r w:rsidR="00C232ED">
              <w:rPr>
                <w:noProof/>
                <w:webHidden/>
              </w:rPr>
              <w:fldChar w:fldCharType="separate"/>
            </w:r>
            <w:r w:rsidR="00C232ED">
              <w:rPr>
                <w:noProof/>
                <w:webHidden/>
              </w:rPr>
              <w:t>3</w:t>
            </w:r>
            <w:r w:rsidR="00C232ED">
              <w:rPr>
                <w:noProof/>
                <w:webHidden/>
              </w:rPr>
              <w:fldChar w:fldCharType="end"/>
            </w:r>
          </w:hyperlink>
        </w:p>
        <w:p w14:paraId="4A2EFB48" w14:textId="21886EC5" w:rsidR="00C232ED" w:rsidRDefault="00984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853897" w:history="1">
            <w:r w:rsidR="00C232ED" w:rsidRPr="005D1346">
              <w:rPr>
                <w:rStyle w:val="Hyperlink"/>
                <w:noProof/>
              </w:rPr>
              <w:t>5. Challenges encountered.</w:t>
            </w:r>
            <w:r w:rsidR="00C232ED">
              <w:rPr>
                <w:noProof/>
                <w:webHidden/>
              </w:rPr>
              <w:tab/>
            </w:r>
            <w:r w:rsidR="00C232ED">
              <w:rPr>
                <w:noProof/>
                <w:webHidden/>
              </w:rPr>
              <w:fldChar w:fldCharType="begin"/>
            </w:r>
            <w:r w:rsidR="00C232ED">
              <w:rPr>
                <w:noProof/>
                <w:webHidden/>
              </w:rPr>
              <w:instrText xml:space="preserve"> PAGEREF _Toc511853897 \h </w:instrText>
            </w:r>
            <w:r w:rsidR="00C232ED">
              <w:rPr>
                <w:noProof/>
                <w:webHidden/>
              </w:rPr>
            </w:r>
            <w:r w:rsidR="00C232ED">
              <w:rPr>
                <w:noProof/>
                <w:webHidden/>
              </w:rPr>
              <w:fldChar w:fldCharType="separate"/>
            </w:r>
            <w:r w:rsidR="00C232ED">
              <w:rPr>
                <w:noProof/>
                <w:webHidden/>
              </w:rPr>
              <w:t>5</w:t>
            </w:r>
            <w:r w:rsidR="00C232ED">
              <w:rPr>
                <w:noProof/>
                <w:webHidden/>
              </w:rPr>
              <w:fldChar w:fldCharType="end"/>
            </w:r>
          </w:hyperlink>
        </w:p>
        <w:p w14:paraId="076AD3E6" w14:textId="07FD5E51" w:rsidR="00C232ED" w:rsidRDefault="00984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853898" w:history="1">
            <w:r w:rsidR="00C232ED" w:rsidRPr="005D1346">
              <w:rPr>
                <w:rStyle w:val="Hyperlink"/>
                <w:noProof/>
              </w:rPr>
              <w:t>6. Next Checkpoint work that can be implemented.</w:t>
            </w:r>
            <w:r w:rsidR="00C232ED">
              <w:rPr>
                <w:noProof/>
                <w:webHidden/>
              </w:rPr>
              <w:tab/>
            </w:r>
            <w:r w:rsidR="00C232ED">
              <w:rPr>
                <w:noProof/>
                <w:webHidden/>
              </w:rPr>
              <w:fldChar w:fldCharType="begin"/>
            </w:r>
            <w:r w:rsidR="00C232ED">
              <w:rPr>
                <w:noProof/>
                <w:webHidden/>
              </w:rPr>
              <w:instrText xml:space="preserve"> PAGEREF _Toc511853898 \h </w:instrText>
            </w:r>
            <w:r w:rsidR="00C232ED">
              <w:rPr>
                <w:noProof/>
                <w:webHidden/>
              </w:rPr>
            </w:r>
            <w:r w:rsidR="00C232ED">
              <w:rPr>
                <w:noProof/>
                <w:webHidden/>
              </w:rPr>
              <w:fldChar w:fldCharType="separate"/>
            </w:r>
            <w:r w:rsidR="00C232ED">
              <w:rPr>
                <w:noProof/>
                <w:webHidden/>
              </w:rPr>
              <w:t>5</w:t>
            </w:r>
            <w:r w:rsidR="00C232ED">
              <w:rPr>
                <w:noProof/>
                <w:webHidden/>
              </w:rPr>
              <w:fldChar w:fldCharType="end"/>
            </w:r>
          </w:hyperlink>
        </w:p>
        <w:p w14:paraId="0F135F51" w14:textId="7AEC0F6E" w:rsidR="00F73405" w:rsidRDefault="00F73405">
          <w:r>
            <w:rPr>
              <w:b/>
              <w:bCs/>
              <w:noProof/>
            </w:rPr>
            <w:fldChar w:fldCharType="end"/>
          </w:r>
        </w:p>
      </w:sdtContent>
    </w:sdt>
    <w:p w14:paraId="30D5604F" w14:textId="25BF8953" w:rsidR="00E67C9E" w:rsidRDefault="00E67C9E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4003EF26" w14:textId="71FA4EE8" w:rsidR="00F73405" w:rsidRDefault="00F73405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2AB20CC6" w14:textId="0BA0D064" w:rsidR="00F73405" w:rsidRDefault="00F73405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3367323E" w14:textId="18FF4AEB" w:rsidR="00F73405" w:rsidRDefault="00F73405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14E9DD69" w14:textId="6ADFB5EC" w:rsidR="00F73405" w:rsidRDefault="00F73405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23530217" w14:textId="428400CD" w:rsidR="00F73405" w:rsidRDefault="00F73405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5D1F8725" w14:textId="1D908C02" w:rsidR="00F73405" w:rsidRDefault="00F73405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4D57DBFA" w14:textId="3E9EE8F3" w:rsidR="00F73405" w:rsidRDefault="00F73405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715B9807" w14:textId="61E43801" w:rsidR="00F73405" w:rsidRDefault="00F73405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0B457B1F" w14:textId="0391184D" w:rsidR="00F73405" w:rsidRDefault="00F73405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705DF2C0" w14:textId="5F36931A" w:rsidR="00F73405" w:rsidRDefault="00F73405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4BB64741" w14:textId="2AD8574A" w:rsidR="00F73405" w:rsidRDefault="00F73405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48998115" w14:textId="43F9DC3E" w:rsidR="00F73405" w:rsidRDefault="00F73405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638319A7" w14:textId="377C016C" w:rsidR="00F73405" w:rsidRDefault="00F73405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2B4F5956" w14:textId="1E230E90" w:rsidR="00F73405" w:rsidRDefault="00F73405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41F26761" w14:textId="0B74CF81" w:rsidR="00F73405" w:rsidRDefault="00F73405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1B49447C" w14:textId="64D4FA7F" w:rsidR="00F73405" w:rsidRDefault="00F73405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599AD5D8" w14:textId="240A950A" w:rsidR="00F73405" w:rsidRDefault="00F73405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450464BE" w14:textId="5499AB22" w:rsidR="00F73405" w:rsidRDefault="00F73405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26471696" w14:textId="103A4D2A" w:rsidR="00F73405" w:rsidRDefault="00F73405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27AF017A" w14:textId="5C219DCC" w:rsidR="00F73405" w:rsidRDefault="00F73405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10AF910D" w14:textId="3A5C4F74" w:rsidR="00852375" w:rsidRDefault="00852375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0260E3AB" w14:textId="5A0AD862" w:rsidR="00852375" w:rsidRDefault="00852375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6D1C0975" w14:textId="67A3C6E3" w:rsidR="00852375" w:rsidRDefault="00852375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1111D633" w14:textId="74530CEF" w:rsidR="00852375" w:rsidRDefault="00852375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312425AF" w14:textId="77777777" w:rsidR="00852375" w:rsidRDefault="00852375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19603550" w14:textId="1AE9F6F0" w:rsidR="00E67C9E" w:rsidRDefault="00E67C9E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1CB3037F" w14:textId="77777777" w:rsidR="00E67C9E" w:rsidRDefault="00E67C9E" w:rsidP="00391CB1">
      <w:pPr>
        <w:pStyle w:val="NoSpacing"/>
        <w:rPr>
          <w:b/>
          <w:sz w:val="24"/>
          <w:bdr w:val="none" w:sz="0" w:space="0" w:color="auto" w:frame="1"/>
        </w:rPr>
      </w:pPr>
    </w:p>
    <w:p w14:paraId="7BED17B6" w14:textId="27ECE332" w:rsidR="00391CB1" w:rsidRPr="00A91050" w:rsidRDefault="00391CB1" w:rsidP="006E71F5">
      <w:pPr>
        <w:pStyle w:val="Heading1"/>
        <w:rPr>
          <w:bdr w:val="none" w:sz="0" w:space="0" w:color="auto" w:frame="1"/>
        </w:rPr>
      </w:pPr>
      <w:bookmarkStart w:id="1" w:name="_Toc511853893"/>
      <w:r w:rsidRPr="00A91050">
        <w:rPr>
          <w:bdr w:val="none" w:sz="0" w:space="0" w:color="auto" w:frame="1"/>
        </w:rPr>
        <w:lastRenderedPageBreak/>
        <w:t>1. Project Title</w:t>
      </w:r>
      <w:bookmarkEnd w:id="1"/>
    </w:p>
    <w:p w14:paraId="51B3A1D8" w14:textId="06B0AC6E" w:rsidR="00391CB1" w:rsidRDefault="00050238" w:rsidP="00391CB1">
      <w:pPr>
        <w:pStyle w:val="NoSpacing"/>
        <w:rPr>
          <w:sz w:val="24"/>
          <w:bdr w:val="none" w:sz="0" w:space="0" w:color="auto" w:frame="1"/>
        </w:rPr>
      </w:pPr>
      <w:r>
        <w:rPr>
          <w:sz w:val="24"/>
          <w:bdr w:val="none" w:sz="0" w:space="0" w:color="auto" w:frame="1"/>
        </w:rPr>
        <w:t xml:space="preserve">Analysis of Twitter Data for </w:t>
      </w:r>
      <w:r w:rsidR="00391CB1">
        <w:rPr>
          <w:sz w:val="24"/>
          <w:bdr w:val="none" w:sz="0" w:space="0" w:color="auto" w:frame="1"/>
        </w:rPr>
        <w:t>Recommendation of Universities.</w:t>
      </w:r>
    </w:p>
    <w:p w14:paraId="1418653C" w14:textId="77777777" w:rsidR="00391CB1" w:rsidRPr="00391CB1" w:rsidRDefault="00391CB1" w:rsidP="00391CB1">
      <w:pPr>
        <w:pStyle w:val="NoSpacing"/>
        <w:rPr>
          <w:sz w:val="24"/>
          <w:bdr w:val="none" w:sz="0" w:space="0" w:color="auto" w:frame="1"/>
        </w:rPr>
      </w:pPr>
    </w:p>
    <w:p w14:paraId="7CEE3A4A" w14:textId="221B78B6" w:rsidR="00A91050" w:rsidRPr="00391CB1" w:rsidRDefault="00391CB1" w:rsidP="00807577">
      <w:pPr>
        <w:pStyle w:val="Heading1"/>
        <w:rPr>
          <w:sz w:val="24"/>
        </w:rPr>
      </w:pPr>
      <w:bookmarkStart w:id="2" w:name="_Toc511853894"/>
      <w:r w:rsidRPr="00A91050">
        <w:rPr>
          <w:bdr w:val="none" w:sz="0" w:space="0" w:color="auto" w:frame="1"/>
        </w:rPr>
        <w:t>2. The names of all team members</w:t>
      </w:r>
      <w:bookmarkEnd w:id="2"/>
    </w:p>
    <w:p w14:paraId="4776DCC8" w14:textId="7ADEDFA3" w:rsidR="00391CB1" w:rsidRDefault="005E3E86" w:rsidP="00391CB1">
      <w:pPr>
        <w:pStyle w:val="NoSpacing"/>
        <w:rPr>
          <w:sz w:val="24"/>
          <w:bdr w:val="none" w:sz="0" w:space="0" w:color="auto" w:frame="1"/>
        </w:rPr>
      </w:pPr>
      <w:r>
        <w:rPr>
          <w:sz w:val="24"/>
          <w:bdr w:val="none" w:sz="0" w:space="0" w:color="auto" w:frame="1"/>
        </w:rPr>
        <w:t>DP,</w:t>
      </w:r>
      <w:r w:rsidR="00391CB1">
        <w:rPr>
          <w:sz w:val="24"/>
          <w:bdr w:val="none" w:sz="0" w:space="0" w:color="auto" w:frame="1"/>
        </w:rPr>
        <w:t>Namratha</w:t>
      </w:r>
    </w:p>
    <w:p w14:paraId="3600D08E" w14:textId="405CE04E" w:rsidR="00391CB1" w:rsidRDefault="005E3E86" w:rsidP="00391CB1">
      <w:pPr>
        <w:pStyle w:val="NoSpacing"/>
        <w:rPr>
          <w:sz w:val="24"/>
          <w:bdr w:val="none" w:sz="0" w:space="0" w:color="auto" w:frame="1"/>
        </w:rPr>
      </w:pPr>
      <w:r>
        <w:rPr>
          <w:sz w:val="24"/>
          <w:bdr w:val="none" w:sz="0" w:space="0" w:color="auto" w:frame="1"/>
        </w:rPr>
        <w:t>Manjunath,</w:t>
      </w:r>
      <w:r w:rsidR="00391CB1">
        <w:rPr>
          <w:sz w:val="24"/>
          <w:bdr w:val="none" w:sz="0" w:space="0" w:color="auto" w:frame="1"/>
        </w:rPr>
        <w:t>Srividhya</w:t>
      </w:r>
    </w:p>
    <w:p w14:paraId="4615DEDC" w14:textId="3E5F2AC8" w:rsidR="005E3E86" w:rsidRDefault="005E3E86" w:rsidP="005E3E86">
      <w:pPr>
        <w:pStyle w:val="NoSpacing"/>
        <w:rPr>
          <w:sz w:val="24"/>
          <w:bdr w:val="none" w:sz="0" w:space="0" w:color="auto" w:frame="1"/>
        </w:rPr>
      </w:pPr>
      <w:r>
        <w:rPr>
          <w:sz w:val="24"/>
          <w:bdr w:val="none" w:sz="0" w:space="0" w:color="auto" w:frame="1"/>
        </w:rPr>
        <w:t>Shah,</w:t>
      </w:r>
      <w:r w:rsidRPr="00391CB1">
        <w:rPr>
          <w:sz w:val="24"/>
          <w:bdr w:val="none" w:sz="0" w:space="0" w:color="auto" w:frame="1"/>
        </w:rPr>
        <w:t xml:space="preserve">Harnish </w:t>
      </w:r>
    </w:p>
    <w:p w14:paraId="3518913D" w14:textId="77777777" w:rsidR="00391CB1" w:rsidRDefault="00391CB1" w:rsidP="00391CB1">
      <w:pPr>
        <w:pStyle w:val="NoSpacing"/>
        <w:rPr>
          <w:sz w:val="24"/>
          <w:bdr w:val="none" w:sz="0" w:space="0" w:color="auto" w:frame="1"/>
        </w:rPr>
      </w:pPr>
    </w:p>
    <w:p w14:paraId="32ECB282" w14:textId="2A17A632" w:rsidR="00EC5062" w:rsidRDefault="0044726E" w:rsidP="0044726E">
      <w:pPr>
        <w:pStyle w:val="Heading1"/>
      </w:pPr>
      <w:bookmarkStart w:id="3" w:name="_Toc511853895"/>
      <w:r>
        <w:t>3.</w:t>
      </w:r>
      <w:r w:rsidR="00F809D4">
        <w:t xml:space="preserve"> </w:t>
      </w:r>
      <w:r w:rsidRPr="0044726E">
        <w:t>Abstract</w:t>
      </w:r>
      <w:bookmarkEnd w:id="3"/>
    </w:p>
    <w:p w14:paraId="7B9577F5" w14:textId="7BD6EA7C" w:rsidR="006E68B0" w:rsidRDefault="006E68B0" w:rsidP="00984A69">
      <w:pPr>
        <w:jc w:val="both"/>
      </w:pPr>
      <w:r>
        <w:t xml:space="preserve">The system that is proposed </w:t>
      </w:r>
      <w:r w:rsidR="003C493E">
        <w:t xml:space="preserve">is a recommendation system of university which recommends a student by collecting </w:t>
      </w:r>
      <w:r w:rsidR="00CF2FC3">
        <w:t xml:space="preserve">tweets and retrieving them. Once the tweets are retrieved, it is analyzed and predicted from the Actual live twitter in accordance to the all tweets including </w:t>
      </w:r>
      <w:r w:rsidR="00984A69">
        <w:t>the advertisements</w:t>
      </w:r>
      <w:r w:rsidR="00CF2FC3">
        <w:t>.</w:t>
      </w:r>
    </w:p>
    <w:p w14:paraId="4EA9AF0F" w14:textId="22D11C8D" w:rsidR="00CF2FC3" w:rsidRPr="006E68B0" w:rsidRDefault="00CF2FC3" w:rsidP="00984A69">
      <w:pPr>
        <w:jc w:val="both"/>
      </w:pPr>
      <w:r>
        <w:t>We are planning to use the classifier model</w:t>
      </w:r>
      <w:r w:rsidR="00267C00">
        <w:t>, prediction scheme and logistical</w:t>
      </w:r>
      <w:r w:rsidR="0024556B">
        <w:t xml:space="preserve"> regressive techniques</w:t>
      </w:r>
      <w:r>
        <w:t xml:space="preserve"> </w:t>
      </w:r>
      <w:r w:rsidR="00984A69">
        <w:t>to</w:t>
      </w:r>
      <w:r>
        <w:t xml:space="preserve"> predict for the purpose to be met.</w:t>
      </w:r>
      <w:r w:rsidR="0024556B">
        <w:t xml:space="preserve"> Once its predicted using these different techniques, we shall compare as which suits the best for the prediction.</w:t>
      </w:r>
    </w:p>
    <w:p w14:paraId="68CC0F94" w14:textId="1173ADB2" w:rsidR="002625EE" w:rsidRDefault="0024556B" w:rsidP="0024556B">
      <w:pPr>
        <w:pStyle w:val="Heading1"/>
        <w:rPr>
          <w:bdr w:val="none" w:sz="0" w:space="0" w:color="auto" w:frame="1"/>
        </w:rPr>
      </w:pPr>
      <w:bookmarkStart w:id="4" w:name="_Toc511853896"/>
      <w:r>
        <w:rPr>
          <w:bdr w:val="none" w:sz="0" w:space="0" w:color="auto" w:frame="1"/>
        </w:rPr>
        <w:t>4.</w:t>
      </w:r>
      <w:r w:rsidR="00F809D4">
        <w:rPr>
          <w:bdr w:val="none" w:sz="0" w:space="0" w:color="auto" w:frame="1"/>
        </w:rPr>
        <w:t xml:space="preserve"> </w:t>
      </w:r>
      <w:r w:rsidR="00391CB1" w:rsidRPr="00A91050">
        <w:rPr>
          <w:bdr w:val="none" w:sz="0" w:space="0" w:color="auto" w:frame="1"/>
        </w:rPr>
        <w:t xml:space="preserve"> </w:t>
      </w:r>
      <w:r w:rsidR="00E31314">
        <w:rPr>
          <w:bdr w:val="none" w:sz="0" w:space="0" w:color="auto" w:frame="1"/>
        </w:rPr>
        <w:t>Implementation</w:t>
      </w:r>
      <w:bookmarkEnd w:id="4"/>
    </w:p>
    <w:p w14:paraId="1DDB365F" w14:textId="7DC19088" w:rsidR="00E31314" w:rsidRDefault="00E31314" w:rsidP="00E31314"/>
    <w:p w14:paraId="05D2B030" w14:textId="6E836DAB" w:rsidR="00E31314" w:rsidRDefault="00E31314" w:rsidP="00984A69">
      <w:pPr>
        <w:jc w:val="both"/>
      </w:pPr>
      <w:r>
        <w:t xml:space="preserve">For implementation, we have </w:t>
      </w:r>
      <w:r w:rsidR="00984A69">
        <w:t>chosen</w:t>
      </w:r>
      <w:r>
        <w:t xml:space="preserve"> a step wise approach. The steps we are following are </w:t>
      </w:r>
      <w:r w:rsidR="00984A69">
        <w:t>described</w:t>
      </w:r>
      <w:r>
        <w:t xml:space="preserve"> below.</w:t>
      </w:r>
    </w:p>
    <w:p w14:paraId="797C2CFC" w14:textId="373E15E4" w:rsidR="00E31314" w:rsidRDefault="00E31314" w:rsidP="00E31314">
      <w:r>
        <w:t>Step 1. Data Collection</w:t>
      </w:r>
    </w:p>
    <w:p w14:paraId="52680768" w14:textId="26063791" w:rsidR="00126903" w:rsidRDefault="00E31314" w:rsidP="00984A69">
      <w:pPr>
        <w:jc w:val="both"/>
      </w:pPr>
      <w:r>
        <w:t xml:space="preserve">We have </w:t>
      </w:r>
      <w:r w:rsidRPr="00126903">
        <w:rPr>
          <w:b/>
        </w:rPr>
        <w:t>already implemented</w:t>
      </w:r>
      <w:r>
        <w:t xml:space="preserve"> this step. This is a very crucial step, as every data or any prediction will be totally dependent on this step.</w:t>
      </w:r>
      <w:r w:rsidR="00126903">
        <w:t xml:space="preserve"> We collected the data using several know keywords like “#University #rank #Computer Science #BestUniversity #studies #academics” and in the second set we collected using more related keywords like “#Admit #rejected #Games #</w:t>
      </w:r>
      <w:proofErr w:type="spellStart"/>
      <w:r w:rsidR="00126903">
        <w:t>InterUniversitySports</w:t>
      </w:r>
      <w:proofErr w:type="spellEnd"/>
      <w:r w:rsidR="00126903">
        <w:t xml:space="preserve"> #excited #</w:t>
      </w:r>
      <w:proofErr w:type="spellStart"/>
      <w:r w:rsidR="00984A69">
        <w:t>Allset</w:t>
      </w:r>
      <w:proofErr w:type="spellEnd"/>
      <w:r w:rsidR="00984A69">
        <w:t xml:space="preserve"> “etc.</w:t>
      </w:r>
      <w:r w:rsidR="00126903">
        <w:t xml:space="preserve"> These set of keywords and query has returned us the major Dataset.</w:t>
      </w:r>
    </w:p>
    <w:p w14:paraId="3E2B063D" w14:textId="0501F92D" w:rsidR="00126903" w:rsidRPr="005C60F9" w:rsidRDefault="005C60F9" w:rsidP="00E31314">
      <w:pPr>
        <w:rPr>
          <w:rFonts w:cstheme="minorHAnsi"/>
        </w:rPr>
      </w:pPr>
      <w:r>
        <w:t>Step 2</w:t>
      </w:r>
      <w:r w:rsidRPr="00164686">
        <w:rPr>
          <w:rFonts w:cstheme="minorHAnsi"/>
        </w:rPr>
        <w:t>. Data Preprocessing.</w:t>
      </w:r>
    </w:p>
    <w:p w14:paraId="7D6429D5" w14:textId="2B25A9C2" w:rsidR="005C60F9" w:rsidRPr="005C60F9" w:rsidRDefault="005C60F9" w:rsidP="00984A69">
      <w:pPr>
        <w:pStyle w:val="BodyText"/>
        <w:ind w:firstLine="0"/>
        <w:rPr>
          <w:rFonts w:asciiTheme="minorHAnsi" w:hAnsiTheme="minorHAnsi" w:cstheme="minorHAnsi"/>
          <w:sz w:val="22"/>
          <w:szCs w:val="22"/>
          <w:lang w:val="en-IN"/>
        </w:rPr>
      </w:pPr>
      <w:r w:rsidRPr="005C60F9">
        <w:rPr>
          <w:rFonts w:asciiTheme="minorHAnsi" w:hAnsiTheme="minorHAnsi" w:cstheme="minorHAnsi"/>
          <w:sz w:val="22"/>
          <w:szCs w:val="22"/>
          <w:lang w:val="en-IN"/>
        </w:rPr>
        <w:t>The tweets from another language other th</w:t>
      </w:r>
      <w:r>
        <w:rPr>
          <w:rFonts w:asciiTheme="minorHAnsi" w:hAnsiTheme="minorHAnsi" w:cstheme="minorHAnsi"/>
          <w:sz w:val="22"/>
          <w:szCs w:val="22"/>
          <w:lang w:val="en-IN"/>
        </w:rPr>
        <w:t>an English were first removed. A</w:t>
      </w:r>
      <w:r w:rsidRPr="005C60F9">
        <w:rPr>
          <w:rFonts w:asciiTheme="minorHAnsi" w:hAnsiTheme="minorHAnsi" w:cstheme="minorHAnsi"/>
          <w:sz w:val="22"/>
          <w:szCs w:val="22"/>
          <w:lang w:val="en-IN"/>
        </w:rPr>
        <w:t>ll the tweets were particularly saved in a format removing the special characters, colons and all other semi-colons. we also used a lot of stop words during this procedure like above, after, next, before and output and such words.</w:t>
      </w:r>
    </w:p>
    <w:p w14:paraId="3FEBB097" w14:textId="3B46B955" w:rsidR="00126903" w:rsidRDefault="00126903" w:rsidP="00E31314">
      <w:r>
        <w:t>The following steps are still in progress.</w:t>
      </w:r>
    </w:p>
    <w:p w14:paraId="4DF7CB5F" w14:textId="73C46B74" w:rsidR="00126903" w:rsidRDefault="00126903" w:rsidP="00E31314">
      <w:r>
        <w:t xml:space="preserve">Step </w:t>
      </w:r>
      <w:r w:rsidR="005C60F9">
        <w:t>3</w:t>
      </w:r>
      <w:r>
        <w:t>. Clustering</w:t>
      </w:r>
    </w:p>
    <w:p w14:paraId="515B3FB2" w14:textId="2A3D0A24" w:rsidR="002503F5" w:rsidRPr="002503F5" w:rsidRDefault="002503F5" w:rsidP="00E31314">
      <w:pPr>
        <w:rPr>
          <w:rFonts w:cstheme="minorHAnsi"/>
          <w:color w:val="000000"/>
          <w:shd w:val="clear" w:color="auto" w:fill="FFFFFF"/>
        </w:rPr>
      </w:pPr>
      <w:r w:rsidRPr="002503F5">
        <w:rPr>
          <w:rFonts w:cstheme="minorHAnsi"/>
          <w:color w:val="000000"/>
          <w:shd w:val="clear" w:color="auto" w:fill="FFFFFF"/>
        </w:rPr>
        <w:t>Clustering is the process of making a group of abstract objects into classes of similar objects.</w:t>
      </w:r>
    </w:p>
    <w:p w14:paraId="746B6024" w14:textId="77777777" w:rsidR="002503F5" w:rsidRPr="002503F5" w:rsidRDefault="002503F5" w:rsidP="002503F5">
      <w:pPr>
        <w:pStyle w:val="NormalWeb"/>
        <w:numPr>
          <w:ilvl w:val="0"/>
          <w:numId w:val="4"/>
        </w:numPr>
        <w:spacing w:before="0" w:beforeAutospacing="0" w:after="144" w:afterAutospacing="0" w:line="360" w:lineRule="atLeast"/>
        <w:ind w:left="768" w:right="4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03F5">
        <w:rPr>
          <w:rFonts w:asciiTheme="minorHAnsi" w:hAnsiTheme="minorHAnsi" w:cstheme="minorHAnsi"/>
          <w:color w:val="000000"/>
          <w:sz w:val="22"/>
          <w:szCs w:val="22"/>
        </w:rPr>
        <w:t>A cluster of data objects can be treated as one group.</w:t>
      </w:r>
    </w:p>
    <w:p w14:paraId="56542D14" w14:textId="77777777" w:rsidR="002503F5" w:rsidRPr="002503F5" w:rsidRDefault="002503F5" w:rsidP="00984A69">
      <w:pPr>
        <w:pStyle w:val="NormalWeb"/>
        <w:numPr>
          <w:ilvl w:val="0"/>
          <w:numId w:val="4"/>
        </w:numPr>
        <w:spacing w:before="0" w:beforeAutospacing="0" w:after="144" w:afterAutospacing="0" w:line="360" w:lineRule="atLeast"/>
        <w:ind w:left="768" w:right="4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03F5">
        <w:rPr>
          <w:rFonts w:asciiTheme="minorHAnsi" w:hAnsiTheme="minorHAnsi" w:cstheme="minorHAnsi"/>
          <w:color w:val="000000"/>
          <w:sz w:val="22"/>
          <w:szCs w:val="22"/>
        </w:rPr>
        <w:lastRenderedPageBreak/>
        <w:t>While doing cluster analysis, we first partition the set of data into groups based on data similarity and then assign the labels to the groups.</w:t>
      </w:r>
    </w:p>
    <w:p w14:paraId="76523699" w14:textId="77777777" w:rsidR="002503F5" w:rsidRPr="002503F5" w:rsidRDefault="002503F5" w:rsidP="002503F5">
      <w:pPr>
        <w:pStyle w:val="NormalWeb"/>
        <w:numPr>
          <w:ilvl w:val="0"/>
          <w:numId w:val="4"/>
        </w:numPr>
        <w:spacing w:before="0" w:beforeAutospacing="0" w:after="144" w:afterAutospacing="0" w:line="360" w:lineRule="atLeast"/>
        <w:ind w:left="768" w:right="4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03F5">
        <w:rPr>
          <w:rFonts w:asciiTheme="minorHAnsi" w:hAnsiTheme="minorHAnsi" w:cstheme="minorHAnsi"/>
          <w:color w:val="000000"/>
          <w:sz w:val="22"/>
          <w:szCs w:val="22"/>
        </w:rPr>
        <w:t>The main advantage of clustering over classification is that, it is adaptable to changes and helps single out useful features that distinguish different groups.</w:t>
      </w:r>
    </w:p>
    <w:p w14:paraId="02BAD023" w14:textId="5B54FCE1" w:rsidR="002503F5" w:rsidRDefault="002503F5" w:rsidP="00E31314"/>
    <w:p w14:paraId="1288E4D5" w14:textId="2A49708B" w:rsidR="00126903" w:rsidRDefault="00126903" w:rsidP="00E31314">
      <w:r>
        <w:t xml:space="preserve">Step </w:t>
      </w:r>
      <w:r w:rsidR="005C60F9">
        <w:t>4</w:t>
      </w:r>
      <w:r>
        <w:t>. Classification</w:t>
      </w:r>
    </w:p>
    <w:p w14:paraId="743F5685" w14:textId="77777777" w:rsidR="00C84056" w:rsidRPr="00C84056" w:rsidRDefault="00C84056" w:rsidP="00C84056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4056">
        <w:rPr>
          <w:rFonts w:asciiTheme="minorHAnsi" w:hAnsiTheme="minorHAnsi" w:cstheme="minorHAnsi"/>
          <w:color w:val="000000"/>
          <w:sz w:val="22"/>
          <w:szCs w:val="22"/>
        </w:rPr>
        <w:t>Following are the examples of cases where the data analysis task is Classification −</w:t>
      </w:r>
    </w:p>
    <w:p w14:paraId="3CE71511" w14:textId="126C94E8" w:rsidR="00C84056" w:rsidRPr="00C84056" w:rsidRDefault="00C84056" w:rsidP="00984A69">
      <w:pPr>
        <w:pStyle w:val="NormalWeb"/>
        <w:numPr>
          <w:ilvl w:val="0"/>
          <w:numId w:val="5"/>
        </w:numPr>
        <w:spacing w:before="0" w:beforeAutospacing="0" w:after="144" w:afterAutospacing="0" w:line="360" w:lineRule="atLeast"/>
        <w:ind w:left="768" w:right="4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4056">
        <w:rPr>
          <w:rFonts w:asciiTheme="minorHAnsi" w:hAnsiTheme="minorHAnsi" w:cstheme="minorHAnsi"/>
          <w:color w:val="000000"/>
          <w:sz w:val="22"/>
          <w:szCs w:val="22"/>
        </w:rPr>
        <w:t xml:space="preserve">A bank loan officer wants to analyze the data </w:t>
      </w:r>
      <w:r w:rsidR="00984A69" w:rsidRPr="00C84056">
        <w:rPr>
          <w:rFonts w:asciiTheme="minorHAnsi" w:hAnsiTheme="minorHAnsi" w:cstheme="minorHAnsi"/>
          <w:color w:val="000000"/>
          <w:sz w:val="22"/>
          <w:szCs w:val="22"/>
        </w:rPr>
        <w:t>to</w:t>
      </w:r>
      <w:r w:rsidRPr="00C84056">
        <w:rPr>
          <w:rFonts w:asciiTheme="minorHAnsi" w:hAnsiTheme="minorHAnsi" w:cstheme="minorHAnsi"/>
          <w:color w:val="000000"/>
          <w:sz w:val="22"/>
          <w:szCs w:val="22"/>
        </w:rPr>
        <w:t xml:space="preserve"> know which customer (loan applicant) are risky or which are safe.</w:t>
      </w:r>
    </w:p>
    <w:p w14:paraId="0820049F" w14:textId="77777777" w:rsidR="00C84056" w:rsidRPr="00C84056" w:rsidRDefault="00C84056" w:rsidP="00984A69">
      <w:pPr>
        <w:pStyle w:val="NormalWeb"/>
        <w:numPr>
          <w:ilvl w:val="0"/>
          <w:numId w:val="5"/>
        </w:numPr>
        <w:spacing w:before="0" w:beforeAutospacing="0" w:after="144" w:afterAutospacing="0" w:line="360" w:lineRule="atLeast"/>
        <w:ind w:left="768" w:right="4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4056">
        <w:rPr>
          <w:rFonts w:asciiTheme="minorHAnsi" w:hAnsiTheme="minorHAnsi" w:cstheme="minorHAnsi"/>
          <w:color w:val="000000"/>
          <w:sz w:val="22"/>
          <w:szCs w:val="22"/>
        </w:rPr>
        <w:t>A marketing manager at a company needs to analyze a customer with a given profile, who will buy a new computer.</w:t>
      </w:r>
    </w:p>
    <w:p w14:paraId="4F5DFA43" w14:textId="12CD1C34" w:rsidR="00C84056" w:rsidRPr="00C84056" w:rsidRDefault="00C84056" w:rsidP="00C84056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4056">
        <w:rPr>
          <w:rFonts w:asciiTheme="minorHAnsi" w:hAnsiTheme="minorHAnsi" w:cstheme="minorHAnsi"/>
          <w:color w:val="000000"/>
          <w:sz w:val="22"/>
          <w:szCs w:val="22"/>
        </w:rPr>
        <w:t xml:space="preserve">In </w:t>
      </w:r>
      <w:r w:rsidR="00984A69" w:rsidRPr="00C84056">
        <w:rPr>
          <w:rFonts w:asciiTheme="minorHAnsi" w:hAnsiTheme="minorHAnsi" w:cstheme="minorHAnsi"/>
          <w:color w:val="000000"/>
          <w:sz w:val="22"/>
          <w:szCs w:val="22"/>
        </w:rPr>
        <w:t>both above</w:t>
      </w:r>
      <w:r w:rsidRPr="00C84056">
        <w:rPr>
          <w:rFonts w:asciiTheme="minorHAnsi" w:hAnsiTheme="minorHAnsi" w:cstheme="minorHAnsi"/>
          <w:color w:val="000000"/>
          <w:sz w:val="22"/>
          <w:szCs w:val="22"/>
        </w:rPr>
        <w:t xml:space="preserve"> examples, a model or classifier is constructed to predict the categorical labels. These labels are risky or safe for loan application data and yes or no for marketing data.</w:t>
      </w:r>
    </w:p>
    <w:p w14:paraId="5E6F5378" w14:textId="77777777" w:rsidR="002503F5" w:rsidRDefault="002503F5" w:rsidP="00E31314"/>
    <w:p w14:paraId="372F3823" w14:textId="6F22F2B1" w:rsidR="00126903" w:rsidRDefault="00126903" w:rsidP="00E31314">
      <w:r>
        <w:t xml:space="preserve">Step </w:t>
      </w:r>
      <w:r w:rsidR="005C60F9">
        <w:t>5</w:t>
      </w:r>
      <w:r>
        <w:t>. Application of SVM</w:t>
      </w:r>
    </w:p>
    <w:p w14:paraId="2AC55F32" w14:textId="0576DC7E" w:rsidR="00B12418" w:rsidRDefault="00B12418" w:rsidP="00984A69">
      <w:pPr>
        <w:jc w:val="both"/>
      </w:pPr>
      <w:r>
        <w:t>The basic SVM takes a set of input data and predicts, for each given input, which of two possible classes forms the output, making it a non-probabilistic binary linear classifier. Given a set of training examples, each marked as belonging to one of two categories, an SVM training algorithm builds a model that assigns new examples into one category or the other. An SVM model is a representation of the examples as points in space, mapped so that the examples of the separate categories are divided by a clear gap that is as wide as possible.</w:t>
      </w:r>
    </w:p>
    <w:p w14:paraId="3BF58825" w14:textId="69657437" w:rsidR="00B12418" w:rsidRDefault="00B12418" w:rsidP="00984A69">
      <w:pPr>
        <w:jc w:val="both"/>
        <w:rPr>
          <w:lang w:val="en-IN"/>
        </w:rPr>
      </w:pPr>
      <w:r>
        <w:t>In addition to performing linear classification, SVMs can efficiently perform a non-linear classification using what is called the kernel trick, implicitly mapping their inputs into high</w:t>
      </w:r>
      <w:r>
        <w:rPr>
          <w:lang w:val="en-IN"/>
        </w:rPr>
        <w:t xml:space="preserve"> </w:t>
      </w:r>
      <w:r>
        <w:t>dimensional feature spaces.</w:t>
      </w:r>
      <w:r>
        <w:rPr>
          <w:lang w:val="en-IN"/>
        </w:rPr>
        <w:t xml:space="preserve">  </w:t>
      </w:r>
    </w:p>
    <w:p w14:paraId="74286434" w14:textId="77777777" w:rsidR="00784899" w:rsidRDefault="00784899" w:rsidP="00E31314"/>
    <w:p w14:paraId="16351CA6" w14:textId="5FE0BD31" w:rsidR="00126903" w:rsidRDefault="00126903" w:rsidP="00E31314">
      <w:r>
        <w:t xml:space="preserve">Step </w:t>
      </w:r>
      <w:r w:rsidR="005C60F9">
        <w:t>6</w:t>
      </w:r>
      <w:r>
        <w:t>. Implementation of Logistic Regression Model</w:t>
      </w:r>
    </w:p>
    <w:p w14:paraId="4BC6EA60" w14:textId="38D876C0" w:rsidR="00771B6A" w:rsidRDefault="00771B6A" w:rsidP="00984A69">
      <w:pPr>
        <w:jc w:val="both"/>
      </w:pPr>
      <w:r>
        <w:t>The logistic distribution constrains the estimated probabilities to lie between 0 and 1. The regression coefficients measure the predictive capability of the independent variables. MLE is an iterative algorithm which starts with initial arbitrary numbers of what the coefficients should be</w:t>
      </w:r>
    </w:p>
    <w:p w14:paraId="63507CFD" w14:textId="77777777" w:rsidR="00A57A7C" w:rsidRDefault="00A57A7C" w:rsidP="00E31314"/>
    <w:p w14:paraId="3AFFE995" w14:textId="767E48CA" w:rsidR="00126903" w:rsidRPr="00E31314" w:rsidRDefault="00126903" w:rsidP="00E31314">
      <w:r>
        <w:t xml:space="preserve">Step </w:t>
      </w:r>
      <w:r w:rsidR="005C60F9">
        <w:t>7</w:t>
      </w:r>
      <w:r>
        <w:t>. Prediction of the outcomes.</w:t>
      </w:r>
    </w:p>
    <w:p w14:paraId="1E59D5D7" w14:textId="134F5074" w:rsidR="00984A69" w:rsidRDefault="00984A69">
      <w:pPr>
        <w:rPr>
          <w:sz w:val="24"/>
        </w:rPr>
      </w:pPr>
      <w:r>
        <w:rPr>
          <w:sz w:val="24"/>
        </w:rPr>
        <w:br w:type="page"/>
      </w:r>
    </w:p>
    <w:p w14:paraId="64CE211E" w14:textId="77777777" w:rsidR="00C06958" w:rsidRDefault="00C06958" w:rsidP="00391CB1">
      <w:pPr>
        <w:pStyle w:val="NoSpacing"/>
        <w:rPr>
          <w:sz w:val="24"/>
        </w:rPr>
      </w:pPr>
    </w:p>
    <w:p w14:paraId="40DBFD2C" w14:textId="61CC999E" w:rsidR="00252FDE" w:rsidRDefault="00DE0C47" w:rsidP="00252FDE">
      <w:pPr>
        <w:pStyle w:val="Heading1"/>
      </w:pPr>
      <w:bookmarkStart w:id="5" w:name="_Toc511853897"/>
      <w:r>
        <w:t>5</w:t>
      </w:r>
      <w:r w:rsidR="00F57163">
        <w:t>.</w:t>
      </w:r>
      <w:r w:rsidR="00870844">
        <w:t xml:space="preserve"> </w:t>
      </w:r>
      <w:r w:rsidR="00252FDE">
        <w:t>Challenges encountered.</w:t>
      </w:r>
      <w:bookmarkEnd w:id="5"/>
    </w:p>
    <w:p w14:paraId="5445D14C" w14:textId="77777777" w:rsidR="0095132F" w:rsidRPr="0095132F" w:rsidRDefault="0095132F" w:rsidP="0095132F"/>
    <w:p w14:paraId="5AAE9FBB" w14:textId="22600DB4" w:rsidR="00252FDE" w:rsidRDefault="00252FDE" w:rsidP="00984A69">
      <w:pPr>
        <w:pStyle w:val="NoSpacing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While </w:t>
      </w:r>
      <w:r w:rsidR="007C6088">
        <w:rPr>
          <w:sz w:val="24"/>
        </w:rPr>
        <w:t>retrieving</w:t>
      </w:r>
      <w:r>
        <w:rPr>
          <w:sz w:val="24"/>
        </w:rPr>
        <w:t xml:space="preserve"> the tweets, it was hard to select the write query </w:t>
      </w:r>
      <w:r w:rsidR="00824149">
        <w:rPr>
          <w:sz w:val="24"/>
        </w:rPr>
        <w:t>to</w:t>
      </w:r>
      <w:r>
        <w:rPr>
          <w:sz w:val="24"/>
        </w:rPr>
        <w:t xml:space="preserve"> make the </w:t>
      </w:r>
      <w:r w:rsidR="007C6088">
        <w:rPr>
          <w:sz w:val="24"/>
        </w:rPr>
        <w:t>Dataset</w:t>
      </w:r>
      <w:r>
        <w:rPr>
          <w:sz w:val="24"/>
        </w:rPr>
        <w:t xml:space="preserve"> the best fit for the system to work correctly.</w:t>
      </w:r>
    </w:p>
    <w:p w14:paraId="6D715D10" w14:textId="310C2E44" w:rsidR="00252FDE" w:rsidRDefault="00252FDE" w:rsidP="00391CB1">
      <w:pPr>
        <w:pStyle w:val="NoSpacing"/>
        <w:rPr>
          <w:sz w:val="24"/>
        </w:rPr>
      </w:pPr>
    </w:p>
    <w:p w14:paraId="7135544E" w14:textId="77777777" w:rsidR="00A57A7C" w:rsidRDefault="00252FDE" w:rsidP="00F57163">
      <w:pPr>
        <w:pStyle w:val="NoSpacing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Also understanding the techniques and algorithm, and to understand its </w:t>
      </w:r>
      <w:r w:rsidR="007C6088">
        <w:rPr>
          <w:sz w:val="24"/>
        </w:rPr>
        <w:t>necessity</w:t>
      </w:r>
      <w:r>
        <w:rPr>
          <w:sz w:val="24"/>
        </w:rPr>
        <w:t>.</w:t>
      </w:r>
    </w:p>
    <w:p w14:paraId="25F025EE" w14:textId="77777777" w:rsidR="00A57A7C" w:rsidRDefault="00A57A7C" w:rsidP="00A57A7C">
      <w:pPr>
        <w:pStyle w:val="ListParagraph"/>
        <w:rPr>
          <w:sz w:val="24"/>
        </w:rPr>
      </w:pPr>
    </w:p>
    <w:p w14:paraId="7B464517" w14:textId="77777777" w:rsidR="00A57A7C" w:rsidRDefault="00A57A7C" w:rsidP="00984A69">
      <w:pPr>
        <w:pStyle w:val="NoSpacing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While implementing the SVM and linear regression, properly identifying the required parameters and the data to it.</w:t>
      </w:r>
    </w:p>
    <w:p w14:paraId="51D57D57" w14:textId="77777777" w:rsidR="00A57A7C" w:rsidRDefault="00A57A7C" w:rsidP="00A57A7C">
      <w:pPr>
        <w:pStyle w:val="ListParagraph"/>
        <w:rPr>
          <w:sz w:val="24"/>
        </w:rPr>
      </w:pPr>
    </w:p>
    <w:p w14:paraId="3B57BF7E" w14:textId="27A20042" w:rsidR="00252FDE" w:rsidRPr="00C610C2" w:rsidRDefault="003E52CC" w:rsidP="00984A69">
      <w:pPr>
        <w:pStyle w:val="NoSpacing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Also identifying the required keywords and resolving the errors like </w:t>
      </w:r>
      <w:r w:rsidRPr="003E52CC">
        <w:rPr>
          <w:sz w:val="24"/>
        </w:rPr>
        <w:sym w:font="Wingdings" w:char="F0E0"/>
      </w:r>
      <w:r w:rsidR="00C610C2">
        <w:rPr>
          <w:sz w:val="24"/>
        </w:rPr>
        <w:t xml:space="preserve"> </w:t>
      </w:r>
      <w:r w:rsidR="00984A69">
        <w:rPr>
          <w:sz w:val="24"/>
        </w:rPr>
        <w:t>“invalid</w:t>
      </w:r>
      <w:r w:rsidRPr="003E52CC">
        <w:rPr>
          <w:sz w:val="24"/>
        </w:rPr>
        <w:t xml:space="preserve"> value encountered in </w:t>
      </w:r>
      <w:r w:rsidR="00984A69" w:rsidRPr="003E52CC">
        <w:rPr>
          <w:sz w:val="24"/>
        </w:rPr>
        <w:t>les</w:t>
      </w:r>
      <w:r w:rsidR="00984A69">
        <w:rPr>
          <w:sz w:val="24"/>
        </w:rPr>
        <w:t>s</w:t>
      </w:r>
      <w:r w:rsidR="00984A69" w:rsidRPr="00C610C2">
        <w:rPr>
          <w:sz w:val="24"/>
        </w:rPr>
        <w:t xml:space="preserve"> x</w:t>
      </w:r>
      <w:r w:rsidRPr="00C610C2">
        <w:rPr>
          <w:sz w:val="24"/>
        </w:rPr>
        <w:t xml:space="preserve"> = </w:t>
      </w:r>
      <w:proofErr w:type="spellStart"/>
      <w:r w:rsidRPr="00C610C2">
        <w:rPr>
          <w:sz w:val="24"/>
        </w:rPr>
        <w:t>np.where</w:t>
      </w:r>
      <w:proofErr w:type="spellEnd"/>
      <w:r w:rsidRPr="00C610C2">
        <w:rPr>
          <w:sz w:val="24"/>
        </w:rPr>
        <w:t>(x &lt; 1.0, x, 1.0</w:t>
      </w:r>
      <w:r w:rsidR="00984A69" w:rsidRPr="00C610C2">
        <w:rPr>
          <w:sz w:val="24"/>
        </w:rPr>
        <w:t>) #</w:t>
      </w:r>
      <w:r w:rsidRPr="00C610C2">
        <w:rPr>
          <w:sz w:val="24"/>
        </w:rPr>
        <w:t xml:space="preserve"> if x &gt; 1 then return 1.0</w:t>
      </w:r>
      <w:r w:rsidR="00C610C2">
        <w:rPr>
          <w:sz w:val="24"/>
        </w:rPr>
        <w:t>”</w:t>
      </w:r>
      <w:r w:rsidR="00252FDE" w:rsidRPr="00C610C2">
        <w:rPr>
          <w:sz w:val="24"/>
        </w:rPr>
        <w:t xml:space="preserve"> </w:t>
      </w:r>
    </w:p>
    <w:p w14:paraId="605211C0" w14:textId="77777777" w:rsidR="00870844" w:rsidRDefault="00870844" w:rsidP="00870844">
      <w:pPr>
        <w:pStyle w:val="ListParagraph"/>
        <w:rPr>
          <w:sz w:val="24"/>
        </w:rPr>
      </w:pPr>
    </w:p>
    <w:p w14:paraId="3142876C" w14:textId="651D125E" w:rsidR="00870844" w:rsidRDefault="00DE0C47" w:rsidP="00870844">
      <w:pPr>
        <w:pStyle w:val="Heading1"/>
      </w:pPr>
      <w:bookmarkStart w:id="6" w:name="_Toc511853898"/>
      <w:r>
        <w:t>6</w:t>
      </w:r>
      <w:r w:rsidR="00870844">
        <w:t>. Next Checkpoint work that can be implemented.</w:t>
      </w:r>
      <w:bookmarkEnd w:id="6"/>
    </w:p>
    <w:p w14:paraId="393FCF9C" w14:textId="600C6A36" w:rsidR="00870844" w:rsidRDefault="00870844" w:rsidP="00870844"/>
    <w:p w14:paraId="575391F3" w14:textId="5AAF401E" w:rsidR="00870844" w:rsidRPr="00870844" w:rsidRDefault="00870844" w:rsidP="00984A69">
      <w:pPr>
        <w:jc w:val="both"/>
      </w:pPr>
      <w:r>
        <w:t xml:space="preserve">Since we have already understood the basic algorithm, we have </w:t>
      </w:r>
      <w:r w:rsidR="009B4245">
        <w:t>implemented the SVM and Logistic Regression Model</w:t>
      </w:r>
      <w:r>
        <w:t xml:space="preserve"> and you can expect the step </w:t>
      </w:r>
      <w:r w:rsidR="009B4245">
        <w:t>7</w:t>
      </w:r>
      <w:r>
        <w:t xml:space="preserve"> to</w:t>
      </w:r>
      <w:r w:rsidR="009B4245">
        <w:t xml:space="preserve"> be</w:t>
      </w:r>
      <w:r>
        <w:t xml:space="preserve"> completed by the next </w:t>
      </w:r>
      <w:r w:rsidR="00D50673">
        <w:t>checkpoint</w:t>
      </w:r>
      <w:r>
        <w:t>.</w:t>
      </w:r>
      <w:r w:rsidR="00542F13">
        <w:t xml:space="preserve"> By this we can compare the </w:t>
      </w:r>
      <w:r w:rsidR="00542F13">
        <w:rPr>
          <w:noProof/>
          <w:lang w:val="en-IN" w:eastAsia="en-IN"/>
        </w:rPr>
        <w:t>2 models for the Recommendation.</w:t>
      </w:r>
    </w:p>
    <w:sectPr w:rsidR="00870844" w:rsidRPr="008708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3545"/>
    <w:multiLevelType w:val="multilevel"/>
    <w:tmpl w:val="C89A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36F3C"/>
    <w:multiLevelType w:val="hybridMultilevel"/>
    <w:tmpl w:val="94A2AA6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B2744"/>
    <w:multiLevelType w:val="multilevel"/>
    <w:tmpl w:val="38AE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25468B"/>
    <w:multiLevelType w:val="hybridMultilevel"/>
    <w:tmpl w:val="F024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37289"/>
    <w:multiLevelType w:val="hybridMultilevel"/>
    <w:tmpl w:val="A3DC9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B1"/>
    <w:rsid w:val="00005722"/>
    <w:rsid w:val="00050238"/>
    <w:rsid w:val="000622DD"/>
    <w:rsid w:val="00063F9A"/>
    <w:rsid w:val="00073B90"/>
    <w:rsid w:val="00126903"/>
    <w:rsid w:val="00164686"/>
    <w:rsid w:val="001B7A24"/>
    <w:rsid w:val="001C465A"/>
    <w:rsid w:val="002052FB"/>
    <w:rsid w:val="0024556B"/>
    <w:rsid w:val="002503F5"/>
    <w:rsid w:val="00252FDE"/>
    <w:rsid w:val="002625EE"/>
    <w:rsid w:val="00267C00"/>
    <w:rsid w:val="002E3B4D"/>
    <w:rsid w:val="00363304"/>
    <w:rsid w:val="00391CB1"/>
    <w:rsid w:val="003C493E"/>
    <w:rsid w:val="003E52CC"/>
    <w:rsid w:val="004106DA"/>
    <w:rsid w:val="00413542"/>
    <w:rsid w:val="0044726E"/>
    <w:rsid w:val="00493006"/>
    <w:rsid w:val="0049458D"/>
    <w:rsid w:val="00542F13"/>
    <w:rsid w:val="005B130E"/>
    <w:rsid w:val="005C60F9"/>
    <w:rsid w:val="005D2550"/>
    <w:rsid w:val="005E0B12"/>
    <w:rsid w:val="005E3E86"/>
    <w:rsid w:val="00674BB7"/>
    <w:rsid w:val="006E68B0"/>
    <w:rsid w:val="006E71F5"/>
    <w:rsid w:val="00771B6A"/>
    <w:rsid w:val="00784899"/>
    <w:rsid w:val="007858BC"/>
    <w:rsid w:val="007959E6"/>
    <w:rsid w:val="007B0271"/>
    <w:rsid w:val="007C6088"/>
    <w:rsid w:val="007C6AAA"/>
    <w:rsid w:val="00807577"/>
    <w:rsid w:val="00824149"/>
    <w:rsid w:val="00852375"/>
    <w:rsid w:val="00870844"/>
    <w:rsid w:val="008B422B"/>
    <w:rsid w:val="00906E1B"/>
    <w:rsid w:val="0095132F"/>
    <w:rsid w:val="00984A69"/>
    <w:rsid w:val="009B4245"/>
    <w:rsid w:val="00A57A7C"/>
    <w:rsid w:val="00A91050"/>
    <w:rsid w:val="00AF473D"/>
    <w:rsid w:val="00B12418"/>
    <w:rsid w:val="00B1738D"/>
    <w:rsid w:val="00B467E3"/>
    <w:rsid w:val="00B87467"/>
    <w:rsid w:val="00C06958"/>
    <w:rsid w:val="00C232ED"/>
    <w:rsid w:val="00C607DA"/>
    <w:rsid w:val="00C610C2"/>
    <w:rsid w:val="00C84056"/>
    <w:rsid w:val="00CF2FC3"/>
    <w:rsid w:val="00D50673"/>
    <w:rsid w:val="00D63F08"/>
    <w:rsid w:val="00DB14A6"/>
    <w:rsid w:val="00DB6C63"/>
    <w:rsid w:val="00DE0C47"/>
    <w:rsid w:val="00DE7710"/>
    <w:rsid w:val="00E31314"/>
    <w:rsid w:val="00E43154"/>
    <w:rsid w:val="00E55F90"/>
    <w:rsid w:val="00E67C9E"/>
    <w:rsid w:val="00EC5062"/>
    <w:rsid w:val="00EC5896"/>
    <w:rsid w:val="00F327EF"/>
    <w:rsid w:val="00F34CF2"/>
    <w:rsid w:val="00F57163"/>
    <w:rsid w:val="00F63C12"/>
    <w:rsid w:val="00F63CE6"/>
    <w:rsid w:val="00F73405"/>
    <w:rsid w:val="00F809D4"/>
    <w:rsid w:val="00FD052D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40F"/>
  <w15:chartTrackingRefBased/>
  <w15:docId w15:val="{4C1BFD15-C7C9-429D-BCC9-150774F9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1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4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B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1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6327961384290524553apple-converted-space">
    <w:name w:val="m_6327961384290524553apple-converted-space"/>
    <w:basedOn w:val="DefaultParagraphFont"/>
    <w:rsid w:val="00391CB1"/>
  </w:style>
  <w:style w:type="paragraph" w:styleId="NoSpacing">
    <w:name w:val="No Spacing"/>
    <w:uiPriority w:val="1"/>
    <w:qFormat/>
    <w:rsid w:val="00391CB1"/>
    <w:pPr>
      <w:spacing w:after="0" w:line="240" w:lineRule="auto"/>
    </w:pPr>
  </w:style>
  <w:style w:type="table" w:styleId="TableGrid">
    <w:name w:val="Table Grid"/>
    <w:basedOn w:val="TableNormal"/>
    <w:uiPriority w:val="39"/>
    <w:rsid w:val="00E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7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34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734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340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14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B14A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74B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5C60F9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C60F9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870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1B20-D96F-4322-856E-D0E057B4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5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nish Shah</dc:creator>
  <cp:keywords/>
  <dc:description/>
  <cp:lastModifiedBy>Harnish Shah</cp:lastModifiedBy>
  <cp:revision>69</cp:revision>
  <dcterms:created xsi:type="dcterms:W3CDTF">2018-02-22T03:18:00Z</dcterms:created>
  <dcterms:modified xsi:type="dcterms:W3CDTF">2018-04-19T03:04:00Z</dcterms:modified>
</cp:coreProperties>
</file>